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E2" w:rsidRPr="00674EE2" w:rsidRDefault="00674EE2" w:rsidP="00674EE2">
      <w:pPr>
        <w:ind w:firstLine="708"/>
        <w:jc w:val="center"/>
        <w:rPr>
          <w:rFonts w:ascii="Times New Roman" w:hAnsi="Times New Roman" w:cs="Times New Roman"/>
          <w:b/>
        </w:rPr>
      </w:pPr>
      <w:r w:rsidRPr="00674EE2">
        <w:rPr>
          <w:rFonts w:ascii="Times New Roman" w:hAnsi="Times New Roman" w:cs="Times New Roman"/>
          <w:b/>
        </w:rPr>
        <w:t>Informacja w sprawie  usług wynajmu  autokarów</w:t>
      </w:r>
    </w:p>
    <w:p w:rsidR="00674EE2" w:rsidRPr="00674EE2" w:rsidRDefault="00674EE2" w:rsidP="00674EE2">
      <w:pPr>
        <w:ind w:firstLine="708"/>
        <w:jc w:val="center"/>
        <w:rPr>
          <w:rFonts w:ascii="Times New Roman" w:hAnsi="Times New Roman" w:cs="Times New Roman"/>
          <w:b/>
        </w:rPr>
      </w:pPr>
      <w:r w:rsidRPr="00674EE2">
        <w:rPr>
          <w:rFonts w:ascii="Times New Roman" w:hAnsi="Times New Roman" w:cs="Times New Roman"/>
          <w:b/>
        </w:rPr>
        <w:t>dla jednostek organizacyjnych Uczelni</w:t>
      </w:r>
    </w:p>
    <w:p w:rsidR="00674EE2" w:rsidRDefault="00674EE2" w:rsidP="00820C73">
      <w:pPr>
        <w:ind w:firstLine="708"/>
        <w:jc w:val="both"/>
        <w:rPr>
          <w:rFonts w:ascii="Times New Roman" w:hAnsi="Times New Roman" w:cs="Times New Roman"/>
        </w:rPr>
      </w:pPr>
    </w:p>
    <w:p w:rsidR="00870963" w:rsidRPr="00386CCE" w:rsidRDefault="00782D89" w:rsidP="00820C73">
      <w:pPr>
        <w:ind w:firstLine="708"/>
        <w:jc w:val="both"/>
        <w:rPr>
          <w:rFonts w:ascii="Times New Roman" w:hAnsi="Times New Roman"/>
          <w:b/>
          <w:bCs/>
        </w:rPr>
      </w:pPr>
      <w:r w:rsidRPr="00386CCE">
        <w:rPr>
          <w:rFonts w:ascii="Times New Roman" w:hAnsi="Times New Roman" w:cs="Times New Roman"/>
        </w:rPr>
        <w:t>Dział Gospodarcz</w:t>
      </w:r>
      <w:r w:rsidR="00870963" w:rsidRPr="00386CCE">
        <w:rPr>
          <w:rFonts w:ascii="Times New Roman" w:hAnsi="Times New Roman" w:cs="Times New Roman"/>
        </w:rPr>
        <w:t>y</w:t>
      </w:r>
      <w:r w:rsidRPr="00386CCE">
        <w:rPr>
          <w:rFonts w:ascii="Times New Roman" w:hAnsi="Times New Roman" w:cs="Times New Roman"/>
        </w:rPr>
        <w:t xml:space="preserve"> i Zaopatrzenia</w:t>
      </w:r>
      <w:r w:rsidR="00870963" w:rsidRPr="00386CCE">
        <w:rPr>
          <w:rFonts w:ascii="Times New Roman" w:hAnsi="Times New Roman" w:cs="Times New Roman"/>
        </w:rPr>
        <w:t xml:space="preserve"> uprzejmie informuje, że w wyniku rozstrzygnięcia postępowania w tr</w:t>
      </w:r>
      <w:r w:rsidR="005768F3" w:rsidRPr="00386CCE">
        <w:rPr>
          <w:rFonts w:ascii="Times New Roman" w:hAnsi="Times New Roman" w:cs="Times New Roman"/>
        </w:rPr>
        <w:t>ybie przetargu nieograniczonego</w:t>
      </w:r>
      <w:r w:rsidR="00272D50" w:rsidRPr="00386CCE">
        <w:rPr>
          <w:rFonts w:ascii="Times New Roman" w:hAnsi="Times New Roman" w:cs="Times New Roman"/>
        </w:rPr>
        <w:t xml:space="preserve"> </w:t>
      </w:r>
      <w:r w:rsidR="005768F3" w:rsidRPr="00386CCE">
        <w:rPr>
          <w:rFonts w:ascii="Times New Roman" w:hAnsi="Times New Roman" w:cs="Times New Roman"/>
        </w:rPr>
        <w:t>usługę wynajmu autokarów dla Uniwersytetu Przyrodniczego w Poznaniu</w:t>
      </w:r>
      <w:r w:rsidR="00C93C98">
        <w:rPr>
          <w:rFonts w:ascii="Times New Roman" w:hAnsi="Times New Roman" w:cs="Times New Roman"/>
        </w:rPr>
        <w:t xml:space="preserve"> </w:t>
      </w:r>
      <w:r w:rsidR="00C93C98" w:rsidRPr="00176473">
        <w:rPr>
          <w:rFonts w:ascii="Times New Roman" w:hAnsi="Times New Roman" w:cs="Times New Roman"/>
          <w:b/>
        </w:rPr>
        <w:t xml:space="preserve">od </w:t>
      </w:r>
      <w:r w:rsidR="00176473" w:rsidRPr="00176473">
        <w:rPr>
          <w:rFonts w:ascii="Times New Roman" w:hAnsi="Times New Roman" w:cs="Times New Roman"/>
          <w:b/>
        </w:rPr>
        <w:t>30.04.2018</w:t>
      </w:r>
      <w:r w:rsidR="00272D50" w:rsidRPr="00386CCE">
        <w:rPr>
          <w:rFonts w:ascii="Times New Roman" w:hAnsi="Times New Roman" w:cs="Times New Roman"/>
        </w:rPr>
        <w:t xml:space="preserve"> roku</w:t>
      </w:r>
      <w:r w:rsidR="00C93C98">
        <w:rPr>
          <w:rFonts w:ascii="Times New Roman" w:hAnsi="Times New Roman" w:cs="Times New Roman"/>
        </w:rPr>
        <w:t xml:space="preserve"> przez okres 24 miesięcy</w:t>
      </w:r>
      <w:r w:rsidR="005768F3" w:rsidRPr="00386CCE">
        <w:rPr>
          <w:rFonts w:ascii="Times New Roman" w:hAnsi="Times New Roman" w:cs="Times New Roman"/>
        </w:rPr>
        <w:t xml:space="preserve"> świadczyć będzie firma: </w:t>
      </w:r>
      <w:r w:rsidR="005768F3" w:rsidRPr="00386CCE">
        <w:rPr>
          <w:rFonts w:ascii="Times New Roman" w:hAnsi="Times New Roman"/>
          <w:b/>
          <w:bCs/>
        </w:rPr>
        <w:t>Komfortowe Przewozy Pasażerskie „BUSTOURIST” s.c. Wioleta Łukaszewska, Mirosław Łukaszewski, 62-100 Wągrowiec, ul. Polna 22.</w:t>
      </w:r>
    </w:p>
    <w:p w:rsidR="005768F3" w:rsidRPr="00386CCE" w:rsidRDefault="005768F3" w:rsidP="00D168B0">
      <w:pPr>
        <w:jc w:val="both"/>
        <w:rPr>
          <w:rFonts w:ascii="Times New Roman" w:hAnsi="Times New Roman"/>
          <w:bCs/>
        </w:rPr>
      </w:pPr>
      <w:r w:rsidRPr="00386CCE">
        <w:rPr>
          <w:rFonts w:ascii="Times New Roman" w:hAnsi="Times New Roman"/>
          <w:bCs/>
        </w:rPr>
        <w:t>Specyfika świadczenia usługi:</w:t>
      </w:r>
    </w:p>
    <w:p w:rsidR="005768F3" w:rsidRPr="00386CCE" w:rsidRDefault="0005502C" w:rsidP="0005502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Usługa obejmuje wyjazdy krajowe z wyłączeniem wyjazdów zagranicznych,</w:t>
      </w:r>
    </w:p>
    <w:p w:rsidR="0005502C" w:rsidRPr="00386CCE" w:rsidRDefault="0005502C" w:rsidP="0005502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Wyjazdy podzielone są na 5 kategorii:</w:t>
      </w:r>
    </w:p>
    <w:p w:rsidR="0005502C" w:rsidRPr="00386CCE" w:rsidRDefault="0005502C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 xml:space="preserve">Wyjazdy ryczałtowe </w:t>
      </w:r>
      <w:r w:rsidR="00015D85" w:rsidRPr="00386CCE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86CCE">
        <w:rPr>
          <w:rFonts w:ascii="Times New Roman" w:eastAsia="Times New Roman" w:hAnsi="Times New Roman" w:cs="Times New Roman"/>
          <w:lang w:eastAsia="pl-PL"/>
        </w:rPr>
        <w:t xml:space="preserve">tabela </w:t>
      </w:r>
      <w:r w:rsidR="00015D85" w:rsidRPr="00386CCE">
        <w:rPr>
          <w:rFonts w:ascii="Times New Roman" w:eastAsia="Times New Roman" w:hAnsi="Times New Roman" w:cs="Times New Roman"/>
          <w:lang w:eastAsia="pl-PL"/>
        </w:rPr>
        <w:t>nr 1,</w:t>
      </w:r>
      <w:r w:rsidRPr="00386CC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15D85" w:rsidRPr="00386CCE" w:rsidRDefault="00015D85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 xml:space="preserve">Wyjazdy jednodniowe – tabela nr 2, </w:t>
      </w:r>
    </w:p>
    <w:p w:rsidR="00015D85" w:rsidRPr="00386CCE" w:rsidRDefault="00015D85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Wyjazdy dwudniowe – tabela nr 3,</w:t>
      </w:r>
    </w:p>
    <w:p w:rsidR="00015D85" w:rsidRPr="00386CCE" w:rsidRDefault="00015D85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Wyjazdy trzydniowe – tabela nr 4,</w:t>
      </w:r>
    </w:p>
    <w:p w:rsidR="00015D85" w:rsidRDefault="00015D85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Wyjazdy czterodniowe – tabela nr 5</w:t>
      </w:r>
      <w:r w:rsidR="00176473">
        <w:rPr>
          <w:rFonts w:ascii="Times New Roman" w:eastAsia="Times New Roman" w:hAnsi="Times New Roman" w:cs="Times New Roman"/>
          <w:lang w:eastAsia="pl-PL"/>
        </w:rPr>
        <w:t>,</w:t>
      </w:r>
    </w:p>
    <w:p w:rsidR="00176473" w:rsidRPr="00386CCE" w:rsidRDefault="00176473" w:rsidP="0005502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jazdy pięciodniowe – tabela nr 6.</w:t>
      </w:r>
    </w:p>
    <w:p w:rsidR="00015D85" w:rsidRPr="00386CCE" w:rsidRDefault="00C36360" w:rsidP="00015D8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dyspozycji są 4 typy</w:t>
      </w:r>
      <w:r w:rsidR="00015D85" w:rsidRPr="00386CCE">
        <w:rPr>
          <w:rFonts w:ascii="Times New Roman" w:eastAsia="Times New Roman" w:hAnsi="Times New Roman" w:cs="Times New Roman"/>
          <w:lang w:eastAsia="pl-PL"/>
        </w:rPr>
        <w:t xml:space="preserve"> autokarów:</w:t>
      </w:r>
    </w:p>
    <w:p w:rsidR="00223B57" w:rsidRPr="00386CCE" w:rsidRDefault="00223B57" w:rsidP="00223B5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A1</w:t>
      </w:r>
      <w:r w:rsidR="00015D85" w:rsidRPr="00386CCE">
        <w:rPr>
          <w:rFonts w:ascii="Times New Roman" w:hAnsi="Times New Roman"/>
        </w:rPr>
        <w:t xml:space="preserve"> od </w:t>
      </w:r>
      <w:r w:rsidRPr="00386CCE">
        <w:rPr>
          <w:rFonts w:ascii="Times New Roman" w:hAnsi="Times New Roman"/>
        </w:rPr>
        <w:t>12 - 18 miejsc</w:t>
      </w:r>
      <w:r w:rsidR="00015D85" w:rsidRPr="00386CCE">
        <w:rPr>
          <w:rFonts w:ascii="Times New Roman" w:hAnsi="Times New Roman"/>
        </w:rPr>
        <w:t xml:space="preserve"> </w:t>
      </w:r>
    </w:p>
    <w:p w:rsidR="00223B57" w:rsidRPr="00386CCE" w:rsidRDefault="00223B57" w:rsidP="00223B5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A2</w:t>
      </w:r>
      <w:r w:rsidR="00015D85" w:rsidRPr="00386CCE">
        <w:rPr>
          <w:rFonts w:ascii="Times New Roman" w:hAnsi="Times New Roman"/>
        </w:rPr>
        <w:t xml:space="preserve"> od 20 – 30</w:t>
      </w:r>
      <w:r w:rsidRPr="00386CCE">
        <w:rPr>
          <w:rFonts w:ascii="Times New Roman" w:hAnsi="Times New Roman"/>
        </w:rPr>
        <w:t xml:space="preserve"> miejsc</w:t>
      </w:r>
    </w:p>
    <w:p w:rsidR="00223B57" w:rsidRPr="00386CCE" w:rsidRDefault="00223B57" w:rsidP="00223B5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A3</w:t>
      </w:r>
      <w:r w:rsidR="00015D85" w:rsidRPr="00386CCE">
        <w:rPr>
          <w:rFonts w:ascii="Times New Roman" w:hAnsi="Times New Roman"/>
        </w:rPr>
        <w:t xml:space="preserve"> od 32 - 50</w:t>
      </w:r>
      <w:r w:rsidRPr="00386CCE">
        <w:rPr>
          <w:rFonts w:ascii="Times New Roman" w:hAnsi="Times New Roman"/>
        </w:rPr>
        <w:t xml:space="preserve"> miejsc</w:t>
      </w:r>
    </w:p>
    <w:p w:rsidR="00015D85" w:rsidRPr="00386CCE" w:rsidRDefault="00015D85" w:rsidP="00223B5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A4</w:t>
      </w:r>
      <w:r w:rsidR="00223B57" w:rsidRPr="00386CCE">
        <w:rPr>
          <w:rFonts w:ascii="Times New Roman" w:hAnsi="Times New Roman"/>
        </w:rPr>
        <w:t xml:space="preserve"> powyżej 50 miejsc</w:t>
      </w:r>
    </w:p>
    <w:p w:rsidR="00223B57" w:rsidRPr="00386CCE" w:rsidRDefault="00223B57" w:rsidP="00223B5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Długości tras opisane w przedziałach kilometrowych obejmują podróże w dwie strony – od wyjazdu spod Uczelni do przyjazdu z powrotem pod Uczelnię.</w:t>
      </w:r>
    </w:p>
    <w:p w:rsidR="00223B57" w:rsidRPr="00386CCE" w:rsidRDefault="00223B57" w:rsidP="00820C73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</w:rPr>
      </w:pPr>
      <w:r w:rsidRPr="00386CCE">
        <w:rPr>
          <w:rFonts w:ascii="Times New Roman" w:hAnsi="Times New Roman"/>
        </w:rPr>
        <w:t>Przykład</w:t>
      </w:r>
      <w:r w:rsidR="002733FF" w:rsidRPr="00386CCE">
        <w:rPr>
          <w:rFonts w:ascii="Times New Roman" w:hAnsi="Times New Roman"/>
        </w:rPr>
        <w:t>: Wyjazd do Torunia</w:t>
      </w:r>
      <w:r w:rsidRPr="00386CCE">
        <w:rPr>
          <w:rFonts w:ascii="Times New Roman" w:hAnsi="Times New Roman"/>
        </w:rPr>
        <w:t xml:space="preserve"> </w:t>
      </w:r>
      <w:r w:rsidR="002733FF" w:rsidRPr="00386CCE">
        <w:rPr>
          <w:rFonts w:ascii="Times New Roman" w:hAnsi="Times New Roman"/>
        </w:rPr>
        <w:t>–</w:t>
      </w:r>
      <w:r w:rsidRPr="00386CCE">
        <w:rPr>
          <w:rFonts w:ascii="Times New Roman" w:hAnsi="Times New Roman"/>
        </w:rPr>
        <w:t xml:space="preserve"> </w:t>
      </w:r>
      <w:r w:rsidR="002733FF" w:rsidRPr="00386CCE">
        <w:rPr>
          <w:rFonts w:ascii="Times New Roman" w:hAnsi="Times New Roman"/>
        </w:rPr>
        <w:t>w jedną stronę 160 km, czyli w dwie strony 320 km – wybieramy przedział kilometrowy powyżej 300 km do 400 km.</w:t>
      </w:r>
    </w:p>
    <w:p w:rsidR="00820C73" w:rsidRDefault="002733FF" w:rsidP="002733F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 xml:space="preserve">Zamówienie na wyjazd odbywać się będzie </w:t>
      </w:r>
      <w:r w:rsidR="00D168B0" w:rsidRPr="00386CCE">
        <w:rPr>
          <w:rFonts w:ascii="Times New Roman" w:eastAsia="Times New Roman" w:hAnsi="Times New Roman" w:cs="Times New Roman"/>
          <w:lang w:eastAsia="pl-PL"/>
        </w:rPr>
        <w:t>poprzez dostarczenie podpisanego</w:t>
      </w:r>
      <w:r w:rsidR="008904D7" w:rsidRPr="00386CCE">
        <w:rPr>
          <w:rFonts w:ascii="Times New Roman" w:eastAsia="Times New Roman" w:hAnsi="Times New Roman" w:cs="Times New Roman"/>
          <w:lang w:eastAsia="pl-PL"/>
        </w:rPr>
        <w:t xml:space="preserve"> wniosku o zamówienie publiczne wraz z załączon</w:t>
      </w:r>
      <w:r w:rsidR="00820C73" w:rsidRPr="00386CCE">
        <w:rPr>
          <w:rFonts w:ascii="Times New Roman" w:eastAsia="Times New Roman" w:hAnsi="Times New Roman" w:cs="Times New Roman"/>
          <w:lang w:eastAsia="pl-PL"/>
        </w:rPr>
        <w:t>ym zleceniem wykonania wyjazdu do Pani Beaty Przybyły</w:t>
      </w:r>
      <w:r w:rsidR="00D168B0" w:rsidRPr="00386CCE">
        <w:rPr>
          <w:rFonts w:ascii="Times New Roman" w:eastAsia="Times New Roman" w:hAnsi="Times New Roman" w:cs="Times New Roman"/>
          <w:lang w:eastAsia="pl-PL"/>
        </w:rPr>
        <w:t xml:space="preserve"> pok. 415 Collegium Maximum w terminie minimum pięciu dni roboczych przed planowanym wyjazdem.</w:t>
      </w:r>
    </w:p>
    <w:p w:rsidR="00C36360" w:rsidRPr="00386CCE" w:rsidRDefault="00C36360" w:rsidP="002733F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ane w tabelach ceny są wartościami </w:t>
      </w:r>
      <w:r w:rsidR="00B8133F">
        <w:rPr>
          <w:rFonts w:ascii="Times New Roman" w:eastAsia="Times New Roman" w:hAnsi="Times New Roman" w:cs="Times New Roman"/>
          <w:lang w:eastAsia="pl-PL"/>
        </w:rPr>
        <w:t>netto należy doliczyć do nich 8</w:t>
      </w:r>
      <w:r>
        <w:rPr>
          <w:rFonts w:ascii="Times New Roman" w:eastAsia="Times New Roman" w:hAnsi="Times New Roman" w:cs="Times New Roman"/>
          <w:lang w:eastAsia="pl-PL"/>
        </w:rPr>
        <w:t>% podatku VAT.</w:t>
      </w:r>
    </w:p>
    <w:p w:rsidR="00B11D73" w:rsidRDefault="00820C73" w:rsidP="00820C7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386CCE">
        <w:rPr>
          <w:rFonts w:ascii="Times New Roman" w:eastAsia="Times New Roman" w:hAnsi="Times New Roman" w:cs="Times New Roman"/>
          <w:lang w:eastAsia="pl-PL"/>
        </w:rPr>
        <w:t>Bliższych informacji</w:t>
      </w:r>
      <w:r w:rsidR="00B11D73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386CCE">
        <w:rPr>
          <w:rFonts w:ascii="Times New Roman" w:eastAsia="Times New Roman" w:hAnsi="Times New Roman" w:cs="Times New Roman"/>
          <w:lang w:eastAsia="pl-PL"/>
        </w:rPr>
        <w:t xml:space="preserve"> w/w sprawie udziela Pa</w:t>
      </w:r>
      <w:r w:rsidR="00F32427" w:rsidRPr="00386CCE">
        <w:rPr>
          <w:rFonts w:ascii="Times New Roman" w:eastAsia="Times New Roman" w:hAnsi="Times New Roman" w:cs="Times New Roman"/>
          <w:lang w:eastAsia="pl-PL"/>
        </w:rPr>
        <w:t>ni Beata Przybyła</w:t>
      </w:r>
      <w:r w:rsidRPr="00386CCE">
        <w:rPr>
          <w:rFonts w:ascii="Times New Roman" w:eastAsia="Times New Roman" w:hAnsi="Times New Roman" w:cs="Times New Roman"/>
          <w:lang w:eastAsia="pl-PL"/>
        </w:rPr>
        <w:t xml:space="preserve"> tel. 61-848-70-60</w:t>
      </w:r>
    </w:p>
    <w:p w:rsidR="005768F3" w:rsidRPr="00B11D73" w:rsidRDefault="00326E0C" w:rsidP="00820C73">
      <w:pPr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Tabele ze stawkami,</w:t>
      </w:r>
      <w:r w:rsidR="00B11D73" w:rsidRPr="00B11D7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zlecenie wykonania wyjazdu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oraz protokół zdawczo-odbiorczy</w:t>
      </w:r>
      <w:r w:rsidR="00B11D73" w:rsidRPr="00B11D7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znajdują się w repozytorium dokumentów DGZ.</w:t>
      </w:r>
      <w:r w:rsidR="00820C73" w:rsidRPr="00B11D7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:rsidR="005E3E13" w:rsidRDefault="005E3E1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E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969"/>
    <w:multiLevelType w:val="hybridMultilevel"/>
    <w:tmpl w:val="212CF0B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8802B5A"/>
    <w:multiLevelType w:val="hybridMultilevel"/>
    <w:tmpl w:val="8BCA2EAE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AEF7D1D"/>
    <w:multiLevelType w:val="hybridMultilevel"/>
    <w:tmpl w:val="232820E2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A6F"/>
    <w:multiLevelType w:val="hybridMultilevel"/>
    <w:tmpl w:val="4F5E254C"/>
    <w:lvl w:ilvl="0" w:tplc="4D8AFAF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004DA2"/>
    <w:multiLevelType w:val="hybridMultilevel"/>
    <w:tmpl w:val="2C2CE15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2E"/>
    <w:rsid w:val="00015D85"/>
    <w:rsid w:val="0005502C"/>
    <w:rsid w:val="00055F3B"/>
    <w:rsid w:val="000D0C56"/>
    <w:rsid w:val="00100F7E"/>
    <w:rsid w:val="00167C79"/>
    <w:rsid w:val="00176473"/>
    <w:rsid w:val="00223B57"/>
    <w:rsid w:val="0023339B"/>
    <w:rsid w:val="00261778"/>
    <w:rsid w:val="00272D50"/>
    <w:rsid w:val="002733FF"/>
    <w:rsid w:val="00294F60"/>
    <w:rsid w:val="00326E0C"/>
    <w:rsid w:val="00341087"/>
    <w:rsid w:val="00386CCE"/>
    <w:rsid w:val="003B5F55"/>
    <w:rsid w:val="004308A2"/>
    <w:rsid w:val="0045713D"/>
    <w:rsid w:val="005768F3"/>
    <w:rsid w:val="005B4B61"/>
    <w:rsid w:val="005E3E13"/>
    <w:rsid w:val="00650234"/>
    <w:rsid w:val="00674EE2"/>
    <w:rsid w:val="00782D89"/>
    <w:rsid w:val="00820C73"/>
    <w:rsid w:val="00851429"/>
    <w:rsid w:val="00870963"/>
    <w:rsid w:val="008904D7"/>
    <w:rsid w:val="0095339E"/>
    <w:rsid w:val="00A029B1"/>
    <w:rsid w:val="00A908BD"/>
    <w:rsid w:val="00A91CCB"/>
    <w:rsid w:val="00B11D73"/>
    <w:rsid w:val="00B8133F"/>
    <w:rsid w:val="00C36360"/>
    <w:rsid w:val="00C93C98"/>
    <w:rsid w:val="00CA16C4"/>
    <w:rsid w:val="00CD3115"/>
    <w:rsid w:val="00D168B0"/>
    <w:rsid w:val="00D2634E"/>
    <w:rsid w:val="00DE26F0"/>
    <w:rsid w:val="00E161C9"/>
    <w:rsid w:val="00E26A81"/>
    <w:rsid w:val="00E37DE8"/>
    <w:rsid w:val="00E92393"/>
    <w:rsid w:val="00EF3B36"/>
    <w:rsid w:val="00F12A50"/>
    <w:rsid w:val="00F32427"/>
    <w:rsid w:val="00F8642E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D3945-E086-4C9B-BBA0-49CDE31D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F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50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15D8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15D85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4513-2F82-432E-9BFE-98727AEC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15</dc:creator>
  <cp:keywords/>
  <dc:description/>
  <cp:lastModifiedBy>Grazyna Wawrzyniak</cp:lastModifiedBy>
  <cp:revision>47</cp:revision>
  <cp:lastPrinted>2017-01-02T13:05:00Z</cp:lastPrinted>
  <dcterms:created xsi:type="dcterms:W3CDTF">2017-01-02T13:10:00Z</dcterms:created>
  <dcterms:modified xsi:type="dcterms:W3CDTF">2018-05-07T09:55:00Z</dcterms:modified>
</cp:coreProperties>
</file>